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3b35ca2-0c39-4293-9574-95c10a1ced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3a06d1-a771-407c-89b7-e5ae09527a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9970bb-fb25-4ea5-8ecb-154fa530ef9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596765-4ec2-4959-baa4-9a1e4e931a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5d4465-f49e-4ae7-85d2-54928fd601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0d4ebb-af4a-4e08-bdf9-03a44e6eadf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e20aacc-1698-4b18-b93a-e3ef9fe291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e0a642d-01c6-4e48-a67f-9da2de50cf5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281517-841c-48fd-885f-ca03cae4b95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00c853c-111e-4fce-b23c-38c6029fcf1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1e9f1f-7eec-4c95-b9e1-b9aaaaea02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d7f97e-439c-4149-ab46-9e636487c2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c00c44-46b7-49b2-ae93-86c1ce1d2c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bd92f6e-507e-48cb-acfe-ae5f1c27c2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125360-b0eb-4d8c-865a-99bbbc462b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55c31a2-8835-42b8-bebf-370a80b7cf6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26373f-ac36-4b88-aaee-496c939e2f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791375-3aac-41c1-b0db-a874f40660f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8b0a97e-c393-4318-bb0a-df5448e9318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8c72ac6-82df-43a3-b6a4-89ab5467ec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d435ad-2ebb-419c-a717-1dd71c1a41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3c864a8-e47d-4891-a415-b911b279044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8ce239-2bae-4890-99e1-4a758b4a19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18fc5ea-2d44-4276-b759-f620b58298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d8b0c86-01f6-4594-b072-bae6e88cd5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3d78d1-350a-42e8-9713-c8b12e5c999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3ca10f7-20e7-4f44-b540-df4d6135101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da31b8-fedf-43fc-8434-87f1ba22a4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f857f93-5e47-4066-a5ad-5613a0d3bbb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5d4465-f49e-4ae7-85d2-54928fd601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d648f8-ee47-43d5-9e6c-88a5f64ea4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ce7484c-a1c3-4322-a8b1-99ff05d815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c2761e-4fca-4e19-b93c-c64cf211bf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e847447-e549-48a1-a12f-2f8a914160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d4c04df-7cfa-4a2a-a0f0-be96eb7339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9cb7e7-83b6-45d5-9b5a-7849adcb32d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8e4a9f-5b77-49de-b093-f153592b1c2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e15aff-33dc-4416-8f48-e296844306f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00c4bae-2dd9-4500-821d-ded7cf2997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9fb413f-3262-4c78-bac1-b320ecba77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537ea31-5f9b-4055-87a7-e1b029476bd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4146ee-c48d-460b-b316-8c348c5c6f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00397a-d286-43f5-be3f-ea7964c4d2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b3990f-888a-421c-b796-a16001406c3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b4bdc6-a4c3-481d-8e6a-23ceb48cedf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ca5cce1-76d9-4c8f-b754-d275436a314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bb9811d-cc45-436e-a701-8823ace14c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4af428a-521c-479b-9499-88163507a4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1b0219f-015e-41c5-9311-ea7481bdbc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21377a0-7fab-40ca-8c75-7c2b60c111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c9f15ee-f8e0-48d2-b44a-2711b131c21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7b5a3e5-8af8-48ee-ac8d-77806ff168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899304-4d67-4d58-b3ba-210ee7e186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d7f97e-439c-4149-ab46-9e636487c2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fccc20-b58c-4c68-ad51-6866118c0d2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1ff543-753b-4c2f-8cd2-c3c162de85d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a56bd7-1898-4f08-ae86-d98038aff2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2afa54-00ff-477b-a1e3-e8c46626daa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ae1262-adc9-4fa7-b71d-79c2fe13a77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12d68c-961d-4604-81da-6ac498c6c77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c0ccb0-8b98-47c7-baf8-6e37c3d6c2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6b54e1-c66a-487f-959d-ef3e6012b1e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550e581-94eb-473a-8d96-b56507272f5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ef9404-951b-4195-8dd5-ec2188fe362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817a8e2-5165-4036-ad56-1b3b01189d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9386465-9d26-4f4c-8e6d-8636ac50339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63071e4-62aa-4d94-8965-9544ff6a8e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a7419bd-1af4-47f1-ab3d-958622287f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1aef60-7f98-4b4c-8893-223f071439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7561d9-719c-43bc-8597-a0ac3593da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b03545-74c2-4e72-b224-cff51d5c31e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99ef73-fa70-4457-a545-9ec8392b38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cd6e04-552b-483d-b3d5-d43f54c208c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7561d9-719c-43bc-8597-a0ac3593da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17e59c-4739-4f36-83cf-02cd01e07a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3eee5f-eeef-4b09-ab3e-8da60fecae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b29e7f-a0db-46fb-a91d-e147dfb2352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e72caf4-237f-49c0-b663-35838f378d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792068d-015f-4bcb-9b2e-d79fa44c97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627457b-e50d-4ca4-9d0d-83592490e5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f78af51-3828-4373-b906-11c21cc95c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f98b45-2403-44b1-a729-c5191375cf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5af2719-d8b2-47d1-90ce-01c7844eb6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022b0ac-2133-4d00-924f-30ec8d8b471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f446af-883b-48fe-819d-333ba06544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c44b035-ed1d-4b76-8d5f-0420cb38c4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142a90-640f-40b5-b1cf-05293647b8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3d35db-13b6-46d4-af37-f6fc2b3924e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db6c3ad-bd10-4322-8b3a-91188265cf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7313307-5c4a-49fe-8ff7-04832694f72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1822f5-8748-4919-a82b-9ace0cf4409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f54600-3865-4414-9782-165a891e78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ba377ac-9e1d-4684-8ce8-b75bfe34761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e3cc36-c962-4e3c-a6cf-238831bcbb9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67d1c6-1cc9-4cf0-b6d4-43cc026870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baf13a-c54a-4ac6-8e55-08c2423ec9d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93c431-a86a-4ea1-a254-3c81db11fb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6c4b81-e3d0-44ed-af27-8b11750917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db8597-1f40-4055-bc61-27da2e8857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f551a8-fcc0-4210-9620-9a1a1fcd50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45dd4b2-9ea2-46ff-832a-dbe4e8ae18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78b0f9-a381-42fa-8170-5fb72b40a5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f4bdba3-67e8-4de6-a100-7fbc4c59ce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eec19c-23c7-4357-9be1-dc5e7c025b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c60dc8c-49ad-400a-8c4d-5efd8179d4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924fae-5cf4-4174-930f-b83ca59e57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d34505a-ee4a-4201-9f67-f2d2e99f837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efc741-88f5-4dc1-89ab-862033ead7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5d4465-f49e-4ae7-85d2-54928fd601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a44ef5-8062-46c8-aacd-61fcc801738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113308-08c1-456f-b92d-660c60c6901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f1fdbc-4940-4401-8e02-2db177069ac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c51b6e5-bf3c-4fae-927e-2e6531411c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db5161-7543-4d52-9ca6-82552d11453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d889eb-2040-4924-9f27-f21710c160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de9ee6-7ed4-4ceb-ae68-b5dab5bdc1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79551b2-910e-489d-9293-0d303f402c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b3a3f92-c5db-4b90-836c-6b102da4aa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d7f97e-439c-4149-ab46-9e636487c2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2a754a-42a0-4ea9-89c1-102ba168bc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1b0219f-015e-41c5-9311-ea7481bdbc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63071e4-62aa-4d94-8965-9544ff6a8e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1bfebd-a231-4328-8b2e-d5217950e5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f9bb02-196d-4ef1-a229-1b8783734b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6aaee6-191b-4492-b268-e3b457a207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3f7ab6-7b94-4f42-9d58-b4a6bf121b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245fea5-2a84-4d07-bb54-95b598b204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c586308-3517-4073-88fe-c3d591857dc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2369a6-14cd-469a-b938-ffd169d17d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180e1d3-5fb6-4bf3-93b0-11ab4d8feea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31e5cb-45e1-42af-9a1d-462189b1db6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978db1-6570-4f80-b19e-7aa17b3eb97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245fea5-2a84-4d07-bb54-95b598b204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48035e2-8b25-4872-83d4-49e451ddc37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4fb1d95-2fb6-49c1-90a8-e49e52c06d5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e3b8500-3fc2-4c49-a0f2-548c8897115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ceaa8d-f40e-479f-a34d-f5904c1dfcd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a514e4-953a-488d-a093-a96149eb8b9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8516557-d4fa-43ec-86f6-da785c2fe14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0741bf-f591-4a72-b450-e8ecbe91cbc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78bd99-09ad-401b-b361-0df8bdef92c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d1a25c-f412-46d3-a006-e0826770efc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1b0219f-015e-41c5-9311-ea7481bdbc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09b394-f771-4ef4-a7cc-e66428bbcd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a2768e-da92-44a2-b324-42954b0a02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05ec7db-d152-4991-9dcc-7140fcc7f7f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4509e18-2018-40e3-a2b0-c1c4d73a2f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d908a54-baba-4185-9f9e-2ce53eb965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d9d2727-f8b2-4288-a69c-c8896518637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ef54a4-b1ce-491a-9a02-3c54e613fbc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49ce23-f180-4f6b-8cc3-a9419e5dbc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1175a7-3b0b-4fa4-b06c-7f10a9aa5b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7eacfe8-ec36-46cb-9a4b-7015c9e548a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a59e661-7d89-4b6a-93d9-84c62b3efb5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a2768e-da92-44a2-b324-42954b0a02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9ba7ef-e7bd-4258-8ac0-f5693ca3a7a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2f8405f-9aa5-465a-a6a3-8b8c661f68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7a555f-6cb7-4a36-ba27-0edb5de9ac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3ad33f4-cda7-4f75-b3fb-0b493dd140b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9a7c3fa-37ba-445f-a737-dbbc970da5f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0b7a37-5927-4aaf-a017-99c9e4d588e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819c41a-0871-4508-869b-fe63db7502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7093ea-4db5-4aca-89de-d024cb81076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b9e6498-65d4-44a8-b2a4-8f16593ee1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363c4fa-2081-4de1-9b1c-ae56242352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ac59012-91ec-4ef7-b811-4d24e1d0fa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7bbf0d-35eb-4f44-8e7b-9ef233cf282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c505f9-75c9-4f4e-9385-86edb3bd06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2c7100-fa99-40d1-9ecf-89c77737587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547f9a6-8afc-44b4-a896-2bb545a6aa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8c99dbd-d78d-4c03-9d72-00a2f83e112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3fdad13-f402-40a0-9486-63ad8d7bd1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f61c167-fdd8-4dec-9198-72e6104194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0d4ca0-7185-46ae-ac3b-bfc6670859a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ecb8d09-6bd4-41f1-8c88-ad082b4d028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655b63-0c65-411e-a4de-3dbe817ccf3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f72abb9-1d23-4e3d-b280-627aa89994e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a970f8-2770-4f8e-a034-e1a85bd47fb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400de3-1aba-4c11-91e5-851489399d7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005ff51-9e4a-408c-845c-68ab8fd632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2da478-dd61-4804-ac22-7712fdfd80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bdf1245-feef-420d-a7d1-0123aed9e7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b728329-678d-478b-8d09-4cc927a284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91ea5fe-895a-41cc-b38e-57a4e0e077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29c44b-e46f-4430-8736-0d6d622a19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26373f-ac36-4b88-aaee-496c939e2f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73322d7-8b78-432c-b195-29c778561d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9b27198-67ac-4778-90a0-73c1a11dbf6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cd95dfa-370d-47c5-a3d3-3bd967b8b2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8c0b23d-e1f2-4281-9cce-fa569db352b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7792065-274e-428a-9ad7-6a42c5043e6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52f60bc-406d-49de-b1d7-53914359a9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f2f66b-b44d-4d07-8ee2-89fcdae05d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812e662-358e-4d60-a868-8200f0f774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8de9e9-3761-4b77-9a27-823590423f8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1e5aa1-656e-4f79-b73e-03ee9c2e24c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71fa52-4dcf-4d27-90c9-76b4664644b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abd9c9c-2812-4afb-aa35-a313a7b328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5ca30d-362f-4d2f-8f68-c16513208f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34d227-42b1-4843-b351-44f74312a99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f6cd71-d544-4bf8-beca-3b0b626244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dc22870-df1b-4774-90d7-8b0d7c120b5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5282b9c-ed15-47bb-abc7-04d6650991b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bc27e88-85c0-452a-9f8c-8e858c16f44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a5412e8-4eec-4030-97a6-423f89517d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7ebef6-c2c8-4314-b882-5d00d01f8b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baa6801-0c93-4966-9e02-815adc8f679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60158e3-5efb-4671-bb8f-9d83165eca6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3cd8ab-8c71-45ab-8060-48cfc49762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ad105c-cd66-4e90-bd42-419f3b32ea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64b9bc0-df34-4e78-a9d5-f458fad863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d11bf5-7790-4c0f-8503-88b06c3d388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abd9c9c-2812-4afb-aa35-a313a7b328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5ca30d-362f-4d2f-8f68-c16513208f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6fa454-3222-43e7-b76a-ebd85502dc7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9e890be-e754-43cf-8e63-032f42209fa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5e003c-ecd4-4303-be6d-cdfa506bc3b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55100d9-0929-41f9-bd95-12910f1d1a9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34002c-87c0-429a-a3c9-abba64741f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f5f345-68e6-4649-b4c8-7b8f3a89d1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2708aa-08ca-440e-8a58-5d7db6886ce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3978b3-438e-40c1-98f2-13854b568f9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a56bd7-1898-4f08-ae86-d98038aff2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e1d0477-ea4a-41fa-85e9-c62beacd50c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1b0219f-015e-41c5-9311-ea7481bdbc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8cca10-141a-4694-a1f5-d96ad209ad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7a2cbf-ec9a-4be4-8ffe-75811573020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